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28" w:rsidRPr="003E0EC2" w:rsidRDefault="003E0EC2" w:rsidP="007C2B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10946205"/>
            <wp:effectExtent l="19050" t="0" r="2540" b="0"/>
            <wp:docPr id="1" name="Рисунок 1" descr="C:\Users\User\Desktop\Сервис-СТК новый\Протоколы-2016\Дек.1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ервис-СТК новый\Протоколы-2016\Дек.11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10946205"/>
            <wp:effectExtent l="19050" t="0" r="2540" b="0"/>
            <wp:docPr id="2" name="Рисунок 2" descr="C:\Users\User\Desktop\Сервис-СТК новый\Протоколы-2016\Дек.1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ервис-СТК новый\Протоколы-2016\Дек.11-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428" w:rsidRPr="003E0EC2" w:rsidSect="003E0E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4D" w:rsidRDefault="00D1404D" w:rsidP="00A74838">
      <w:pPr>
        <w:spacing w:after="0" w:line="240" w:lineRule="auto"/>
      </w:pPr>
      <w:r>
        <w:separator/>
      </w:r>
    </w:p>
  </w:endnote>
  <w:endnote w:type="continuationSeparator" w:id="1">
    <w:p w:rsidR="00D1404D" w:rsidRDefault="00D1404D" w:rsidP="00A7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4D" w:rsidRDefault="00D1404D" w:rsidP="00A74838">
      <w:pPr>
        <w:spacing w:after="0" w:line="240" w:lineRule="auto"/>
      </w:pPr>
      <w:r>
        <w:separator/>
      </w:r>
    </w:p>
  </w:footnote>
  <w:footnote w:type="continuationSeparator" w:id="1">
    <w:p w:rsidR="00D1404D" w:rsidRDefault="00D1404D" w:rsidP="00A74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19A"/>
    <w:rsid w:val="00005257"/>
    <w:rsid w:val="000055C1"/>
    <w:rsid w:val="00041428"/>
    <w:rsid w:val="00042D3F"/>
    <w:rsid w:val="000768A5"/>
    <w:rsid w:val="000B224C"/>
    <w:rsid w:val="000B3378"/>
    <w:rsid w:val="000F7878"/>
    <w:rsid w:val="000F7C43"/>
    <w:rsid w:val="00107A8E"/>
    <w:rsid w:val="00117FB9"/>
    <w:rsid w:val="001336DF"/>
    <w:rsid w:val="001624E5"/>
    <w:rsid w:val="001637BD"/>
    <w:rsid w:val="00183329"/>
    <w:rsid w:val="00192900"/>
    <w:rsid w:val="00205E9B"/>
    <w:rsid w:val="00215816"/>
    <w:rsid w:val="0023658C"/>
    <w:rsid w:val="00241BD5"/>
    <w:rsid w:val="00291AF7"/>
    <w:rsid w:val="002A7EEE"/>
    <w:rsid w:val="00307F7B"/>
    <w:rsid w:val="003115FA"/>
    <w:rsid w:val="0031445F"/>
    <w:rsid w:val="0034525E"/>
    <w:rsid w:val="00380809"/>
    <w:rsid w:val="00384298"/>
    <w:rsid w:val="003B4A8B"/>
    <w:rsid w:val="003D418B"/>
    <w:rsid w:val="003E0EC2"/>
    <w:rsid w:val="003E3D6B"/>
    <w:rsid w:val="0040144B"/>
    <w:rsid w:val="004428DF"/>
    <w:rsid w:val="00486E41"/>
    <w:rsid w:val="00497C4B"/>
    <w:rsid w:val="004B6EB4"/>
    <w:rsid w:val="004E4563"/>
    <w:rsid w:val="004F2897"/>
    <w:rsid w:val="00506890"/>
    <w:rsid w:val="00513AA3"/>
    <w:rsid w:val="0051625E"/>
    <w:rsid w:val="005355BA"/>
    <w:rsid w:val="00537749"/>
    <w:rsid w:val="0055422E"/>
    <w:rsid w:val="00575680"/>
    <w:rsid w:val="00583D5C"/>
    <w:rsid w:val="00585D68"/>
    <w:rsid w:val="00586DC8"/>
    <w:rsid w:val="005D0F9F"/>
    <w:rsid w:val="005E08D4"/>
    <w:rsid w:val="005E41D9"/>
    <w:rsid w:val="006301BE"/>
    <w:rsid w:val="00630F2C"/>
    <w:rsid w:val="006351D4"/>
    <w:rsid w:val="00650F3D"/>
    <w:rsid w:val="006756F2"/>
    <w:rsid w:val="006863AA"/>
    <w:rsid w:val="006A3F1D"/>
    <w:rsid w:val="00707543"/>
    <w:rsid w:val="007132F1"/>
    <w:rsid w:val="007207A4"/>
    <w:rsid w:val="007421F0"/>
    <w:rsid w:val="007C2B53"/>
    <w:rsid w:val="00813253"/>
    <w:rsid w:val="00821885"/>
    <w:rsid w:val="008368E9"/>
    <w:rsid w:val="0085315E"/>
    <w:rsid w:val="0086102E"/>
    <w:rsid w:val="00871BE7"/>
    <w:rsid w:val="008E60C7"/>
    <w:rsid w:val="008E7EB1"/>
    <w:rsid w:val="008F2B1D"/>
    <w:rsid w:val="008F4123"/>
    <w:rsid w:val="00933115"/>
    <w:rsid w:val="00934558"/>
    <w:rsid w:val="00947DE3"/>
    <w:rsid w:val="00981556"/>
    <w:rsid w:val="009978A9"/>
    <w:rsid w:val="009C3D3C"/>
    <w:rsid w:val="009F67EC"/>
    <w:rsid w:val="00A05B37"/>
    <w:rsid w:val="00A42B03"/>
    <w:rsid w:val="00A74838"/>
    <w:rsid w:val="00A811EA"/>
    <w:rsid w:val="00AA5383"/>
    <w:rsid w:val="00AC103D"/>
    <w:rsid w:val="00B26500"/>
    <w:rsid w:val="00B81024"/>
    <w:rsid w:val="00BA2A17"/>
    <w:rsid w:val="00BB4047"/>
    <w:rsid w:val="00BC6C3A"/>
    <w:rsid w:val="00BF22A6"/>
    <w:rsid w:val="00C0019A"/>
    <w:rsid w:val="00C00C13"/>
    <w:rsid w:val="00C21E23"/>
    <w:rsid w:val="00C22CA5"/>
    <w:rsid w:val="00C45C98"/>
    <w:rsid w:val="00C465E0"/>
    <w:rsid w:val="00C54ECE"/>
    <w:rsid w:val="00C61BC3"/>
    <w:rsid w:val="00C665BF"/>
    <w:rsid w:val="00C7088E"/>
    <w:rsid w:val="00CC5908"/>
    <w:rsid w:val="00CD0206"/>
    <w:rsid w:val="00CD5945"/>
    <w:rsid w:val="00CE4B21"/>
    <w:rsid w:val="00D1404D"/>
    <w:rsid w:val="00D340C8"/>
    <w:rsid w:val="00D54489"/>
    <w:rsid w:val="00DC13BB"/>
    <w:rsid w:val="00DC3771"/>
    <w:rsid w:val="00DC4032"/>
    <w:rsid w:val="00DC502C"/>
    <w:rsid w:val="00DF16E9"/>
    <w:rsid w:val="00E255A7"/>
    <w:rsid w:val="00E508FD"/>
    <w:rsid w:val="00E9170C"/>
    <w:rsid w:val="00EA63FB"/>
    <w:rsid w:val="00EB30F7"/>
    <w:rsid w:val="00EB6EDC"/>
    <w:rsid w:val="00ED6D57"/>
    <w:rsid w:val="00EF3F1F"/>
    <w:rsid w:val="00F32809"/>
    <w:rsid w:val="00F465FB"/>
    <w:rsid w:val="00F7128A"/>
    <w:rsid w:val="00F753EE"/>
    <w:rsid w:val="00F85E15"/>
    <w:rsid w:val="00F91AAD"/>
    <w:rsid w:val="00FA7B76"/>
    <w:rsid w:val="00FC505E"/>
    <w:rsid w:val="00FC57B0"/>
    <w:rsid w:val="00FE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838"/>
  </w:style>
  <w:style w:type="paragraph" w:styleId="a5">
    <w:name w:val="footer"/>
    <w:basedOn w:val="a"/>
    <w:link w:val="a6"/>
    <w:uiPriority w:val="99"/>
    <w:semiHidden/>
    <w:unhideWhenUsed/>
    <w:rsid w:val="00A7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4838"/>
  </w:style>
  <w:style w:type="paragraph" w:styleId="a7">
    <w:name w:val="Balloon Text"/>
    <w:basedOn w:val="a"/>
    <w:link w:val="a8"/>
    <w:uiPriority w:val="99"/>
    <w:semiHidden/>
    <w:unhideWhenUsed/>
    <w:rsid w:val="0058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D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3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EFF6-DC4B-4769-A2EB-87EE99F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9-22T05:02:00Z</cp:lastPrinted>
  <dcterms:created xsi:type="dcterms:W3CDTF">2016-12-06T02:21:00Z</dcterms:created>
  <dcterms:modified xsi:type="dcterms:W3CDTF">2016-12-06T02:21:00Z</dcterms:modified>
</cp:coreProperties>
</file>